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236"/>
        <w:gridCol w:w="44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1513"/>
      </w:tblGrid>
      <w:tr w:rsidR="00B91AC2" w:rsidRPr="00EC4538" w:rsidTr="00EC4538">
        <w:trPr>
          <w:trHeight w:val="13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Pr="008B6B4D" w:rsidRDefault="00B91AC2">
            <w:pPr>
              <w:contextualSpacing w:val="0"/>
              <w:rPr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538" w:rsidRDefault="00EC4538" w:rsidP="00D7187A">
            <w:pPr>
              <w:rPr>
                <w:sz w:val="20"/>
                <w:szCs w:val="20"/>
              </w:rPr>
            </w:pPr>
          </w:p>
          <w:tbl>
            <w:tblPr>
              <w:tblStyle w:val="a3"/>
              <w:tblW w:w="6379" w:type="dxa"/>
              <w:tblInd w:w="4877" w:type="dxa"/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EC4538" w:rsidTr="00A570FB"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47B3" w:rsidRDefault="00705825" w:rsidP="004747B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</w:t>
                  </w:r>
                  <w:r w:rsidR="00EC4538" w:rsidRPr="00EC4538">
                    <w:rPr>
                      <w:sz w:val="20"/>
                      <w:szCs w:val="20"/>
                    </w:rPr>
                    <w:t xml:space="preserve"> </w:t>
                  </w:r>
                </w:p>
                <w:p w:rsidR="00EC4538" w:rsidRDefault="00EC4538" w:rsidP="004747B3">
                  <w:pPr>
                    <w:jc w:val="both"/>
                    <w:rPr>
                      <w:sz w:val="20"/>
                      <w:szCs w:val="20"/>
                    </w:rPr>
                  </w:pPr>
                  <w:r w:rsidRPr="00EC4538">
                    <w:rPr>
                      <w:sz w:val="20"/>
                      <w:szCs w:val="20"/>
                    </w:rPr>
                    <w:t xml:space="preserve">к постановлению администрации Невьянского городского округа </w:t>
                  </w:r>
                </w:p>
                <w:p w:rsidR="00EC4538" w:rsidRPr="00EC4538" w:rsidRDefault="00EC4538" w:rsidP="005F166C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от </w:t>
                  </w:r>
                  <w:r w:rsidR="000B3842">
                    <w:rPr>
                      <w:sz w:val="20"/>
                      <w:szCs w:val="20"/>
                    </w:rPr>
                    <w:t xml:space="preserve"> 17</w:t>
                  </w:r>
                  <w:proofErr w:type="gramEnd"/>
                  <w:r w:rsidR="000B3842">
                    <w:rPr>
                      <w:sz w:val="20"/>
                      <w:szCs w:val="20"/>
                    </w:rPr>
                    <w:t xml:space="preserve"> февраля 2020 года № 314</w:t>
                  </w:r>
                  <w:r w:rsidRPr="00EC4538">
                    <w:rPr>
                      <w:sz w:val="20"/>
                      <w:szCs w:val="20"/>
                    </w:rPr>
                    <w:t>-п</w:t>
                  </w:r>
                </w:p>
                <w:p w:rsidR="00EC4538" w:rsidRDefault="00EC4538" w:rsidP="00EC4538">
                  <w:pPr>
                    <w:ind w:left="1360" w:hanging="136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C4538" w:rsidRDefault="00EC4538">
            <w:pPr>
              <w:jc w:val="right"/>
              <w:rPr>
                <w:sz w:val="18"/>
                <w:szCs w:val="18"/>
              </w:rPr>
            </w:pPr>
          </w:p>
          <w:p w:rsidR="004747B3" w:rsidRDefault="004747B3">
            <w:pPr>
              <w:jc w:val="right"/>
              <w:rPr>
                <w:sz w:val="18"/>
                <w:szCs w:val="18"/>
              </w:rPr>
            </w:pPr>
          </w:p>
          <w:p w:rsidR="004747B3" w:rsidRDefault="004747B3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4747B3" w:rsidRDefault="004747B3">
            <w:pPr>
              <w:jc w:val="right"/>
              <w:rPr>
                <w:sz w:val="18"/>
                <w:szCs w:val="18"/>
              </w:rPr>
            </w:pPr>
          </w:p>
          <w:p w:rsidR="004747B3" w:rsidRPr="00A570FB" w:rsidRDefault="004747B3">
            <w:pPr>
              <w:jc w:val="right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4877" w:type="dxa"/>
              <w:tblLayout w:type="fixed"/>
              <w:tblLook w:val="04A0" w:firstRow="1" w:lastRow="0" w:firstColumn="1" w:lastColumn="0" w:noHBand="0" w:noVBand="1"/>
            </w:tblPr>
            <w:tblGrid>
              <w:gridCol w:w="6410"/>
            </w:tblGrid>
            <w:tr w:rsidR="005F166C" w:rsidTr="00A570FB">
              <w:tc>
                <w:tcPr>
                  <w:tcW w:w="6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6C" w:rsidRDefault="005F166C" w:rsidP="005F166C">
                  <w:pPr>
                    <w:rPr>
                      <w:sz w:val="20"/>
                      <w:szCs w:val="20"/>
                    </w:rPr>
                  </w:pPr>
                  <w:r w:rsidRPr="00EC4538">
                    <w:rPr>
                      <w:sz w:val="20"/>
                      <w:szCs w:val="20"/>
                    </w:rPr>
                    <w:t>Приложение № 2 к муниципальной программе «Развитие жилищно-коммунального хозяйств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538">
                    <w:rPr>
                      <w:sz w:val="20"/>
                      <w:szCs w:val="20"/>
                    </w:rPr>
                    <w:t>и повышение энергетической эффективности</w:t>
                  </w:r>
                </w:p>
                <w:p w:rsidR="005F166C" w:rsidRDefault="005F166C" w:rsidP="005F166C">
                  <w:pPr>
                    <w:rPr>
                      <w:sz w:val="20"/>
                      <w:szCs w:val="20"/>
                    </w:rPr>
                  </w:pPr>
                  <w:r w:rsidRPr="00EC4538">
                    <w:rPr>
                      <w:sz w:val="20"/>
                      <w:szCs w:val="20"/>
                    </w:rPr>
                    <w:t>в Невьянском городском округе до 2024 год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B91AC2" w:rsidRPr="00C65CC1" w:rsidRDefault="00B91AC2" w:rsidP="005F166C">
            <w:pPr>
              <w:rPr>
                <w:sz w:val="20"/>
                <w:szCs w:val="20"/>
              </w:rPr>
            </w:pPr>
          </w:p>
        </w:tc>
      </w:tr>
      <w:tr w:rsidR="00B91AC2" w:rsidTr="00EC4538">
        <w:trPr>
          <w:trHeight w:val="51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87A" w:rsidRDefault="00D7187A">
            <w:pPr>
              <w:jc w:val="center"/>
              <w:rPr>
                <w:b/>
                <w:bCs/>
                <w:sz w:val="22"/>
              </w:rPr>
            </w:pPr>
          </w:p>
          <w:p w:rsidR="00D7187A" w:rsidRDefault="00D7187A">
            <w:pPr>
              <w:jc w:val="center"/>
              <w:rPr>
                <w:b/>
                <w:bCs/>
                <w:sz w:val="22"/>
              </w:rPr>
            </w:pPr>
          </w:p>
          <w:p w:rsidR="00D7187A" w:rsidRDefault="00D7187A">
            <w:pPr>
              <w:jc w:val="center"/>
              <w:rPr>
                <w:b/>
                <w:bCs/>
                <w:sz w:val="22"/>
              </w:rPr>
            </w:pPr>
          </w:p>
          <w:p w:rsidR="00D7187A" w:rsidRDefault="00D7187A">
            <w:pPr>
              <w:jc w:val="center"/>
              <w:rPr>
                <w:b/>
                <w:bCs/>
                <w:sz w:val="22"/>
              </w:rPr>
            </w:pPr>
          </w:p>
          <w:p w:rsidR="00B91AC2" w:rsidRDefault="00B91AC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 МЕРОПРИЯТИЙ</w:t>
            </w:r>
          </w:p>
        </w:tc>
      </w:tr>
      <w:tr w:rsidR="00B91AC2" w:rsidTr="00EC4538">
        <w:trPr>
          <w:trHeight w:val="285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C2" w:rsidRDefault="00B91AC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B91AC2" w:rsidTr="00EC4538">
        <w:trPr>
          <w:trHeight w:val="51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«Развитие жилищно-коммунального хозяйства и повышение энергетической эффективности в Невьянском городском округе до 2024 года»</w:t>
            </w:r>
          </w:p>
        </w:tc>
      </w:tr>
    </w:tbl>
    <w:p w:rsidR="004F7EC6" w:rsidRDefault="004F7EC6" w:rsidP="00B91AC2">
      <w:pPr>
        <w:spacing w:after="0" w:line="240" w:lineRule="auto"/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439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00"/>
        <w:gridCol w:w="900"/>
        <w:gridCol w:w="1594"/>
      </w:tblGrid>
      <w:tr w:rsidR="00B91AC2" w:rsidTr="00B91AC2">
        <w:trPr>
          <w:cantSplit/>
          <w:trHeight w:val="255"/>
        </w:trPr>
        <w:tc>
          <w:tcPr>
            <w:tcW w:w="719" w:type="dxa"/>
            <w:vMerge w:val="restart"/>
            <w:shd w:val="clear" w:color="auto" w:fill="auto"/>
            <w:hideMark/>
          </w:tcPr>
          <w:p w:rsidR="00B91AC2" w:rsidRDefault="00B91AC2">
            <w:pPr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39" w:type="dxa"/>
            <w:vMerge w:val="restart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15" w:type="dxa"/>
            <w:gridSpan w:val="11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B91AC2" w:rsidTr="00B91AC2">
        <w:trPr>
          <w:cantSplit/>
          <w:trHeight w:val="1125"/>
        </w:trPr>
        <w:tc>
          <w:tcPr>
            <w:tcW w:w="719" w:type="dxa"/>
            <w:vMerge/>
            <w:vAlign w:val="center"/>
            <w:hideMark/>
          </w:tcPr>
          <w:p w:rsidR="00B91AC2" w:rsidRDefault="00B9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  <w:hideMark/>
          </w:tcPr>
          <w:p w:rsidR="00B91AC2" w:rsidRDefault="00B9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94" w:type="dxa"/>
            <w:vMerge/>
            <w:vAlign w:val="center"/>
            <w:hideMark/>
          </w:tcPr>
          <w:p w:rsidR="00B91AC2" w:rsidRDefault="00B91AC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1AC2" w:rsidRDefault="00B91AC2"/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439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00"/>
        <w:gridCol w:w="900"/>
        <w:gridCol w:w="1594"/>
      </w:tblGrid>
      <w:tr w:rsidR="00B91AC2" w:rsidTr="00B91AC2">
        <w:trPr>
          <w:cantSplit/>
          <w:trHeight w:val="255"/>
          <w:tblHeader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456069" w:rsidRDefault="00456069" w:rsidP="00456069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49 649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17 935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6 986,5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9 665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8 663,0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1 225,7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77 166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4 961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2 946,8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02 355,9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051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0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988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988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31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878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086165" w:rsidRDefault="00B91AC2" w:rsidP="000861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45 835,</w:t>
            </w:r>
            <w:r w:rsidR="00086165">
              <w:rPr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16 88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5 885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9 219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7 701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1 237,0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73 855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1 88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68,4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1 875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5 639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88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0 98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1 958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8 405,7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2 095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5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7 054,6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020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3 363,7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5 639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388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1 508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1 958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371,3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2 095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55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735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2 354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671,3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9 735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12 354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671,3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88 037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9 942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6 099,0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5 008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6 680,7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2 820,0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3 871,2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2 42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1 096,8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5 30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051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0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31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878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803AF8" w:rsidRDefault="00803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803AF8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472 736,6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48 890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4 997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4 040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5 719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1 865,7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0 559,9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346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7 218,4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1.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31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81 837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6D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02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261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68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7 845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7 360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7 265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1 389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32 803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6D367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3 02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261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68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7 845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326,3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7 265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389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0 131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6D3672" w:rsidRDefault="00B91AC2" w:rsidP="006D367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860,</w:t>
            </w:r>
            <w:r w:rsidR="006D367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20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868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7 601,0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8 478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51 096,7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6D3672" w:rsidRDefault="00B91AC2" w:rsidP="006D367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860,</w:t>
            </w:r>
            <w:r w:rsidR="006D367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20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6 868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566,6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8 478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0 131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6D3672" w:rsidRDefault="00B91AC2" w:rsidP="006D367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860,</w:t>
            </w:r>
            <w:r w:rsidR="006D367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20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868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7 601,0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8 478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 Строительство насосной станции второго подъема водозабора п. Цементный (строительство ангара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. Внедрение современной системы обеззараживания воды с помощью дезинфицирующего средства на водозаборе "Романовский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3. Внедрение установки по утилизации осадков на очистных сооружениях хозяйственно-бытовых стоков г. Невьянска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4. Приобретение и монтаж на очистных сооружениях хозяйственно-бытовых стоков ротационной воздуходувки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3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35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3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35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5. Строительство объекта: «Система водоотведения поселка Ребристый со строительством очистных сооружений, производительностью 150 куб. метров в сутки»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02,</w:t>
            </w:r>
            <w:r w:rsidR="000F4D2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02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02,</w:t>
            </w:r>
            <w:r w:rsidR="000F4D2D">
              <w:rPr>
                <w:sz w:val="18"/>
                <w:szCs w:val="18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6. Строительство источника генерации тепла, мощностью 1 МВт в</w:t>
            </w:r>
            <w:r w:rsidR="006D3672" w:rsidRPr="006D3672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51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511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511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511,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7. Реконструкция котельной и тепловой сети 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D3672" w:rsidRPr="006D3672">
              <w:rPr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иприно</w:t>
            </w:r>
            <w:proofErr w:type="spellEnd"/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8. Реконструкция котельных и тепловой сети д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.Таволги</w:t>
            </w:r>
            <w:proofErr w:type="spellEnd"/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9. Реконструкция котельной и тепловой сети 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йдурих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в связи с газификацией населенного пункта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459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0. Строительство ск</w:t>
            </w:r>
            <w:r w:rsidR="006D3672">
              <w:rPr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b/>
                <w:bCs/>
                <w:color w:val="000000"/>
                <w:sz w:val="20"/>
                <w:szCs w:val="20"/>
              </w:rPr>
              <w:t>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3 813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9 211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3 813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9 211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1. Установка автоматизированных решеток – дробилок на очистных сооружениях хозяйственно-бытовых стоков города Невьянска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2.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3. Строительство наружной канализации и КНС для жилых домов, расположенных на улицах Серова, Гастелло, Чкалова, Осипенко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4. Проведение комплекса мероприятий по улу</w:t>
            </w:r>
            <w:r w:rsidR="00C65CC1">
              <w:rPr>
                <w:b/>
                <w:bCs/>
                <w:color w:val="000000"/>
                <w:sz w:val="20"/>
                <w:szCs w:val="20"/>
              </w:rPr>
              <w:t>чшению экологической обстановки</w:t>
            </w:r>
            <w:r w:rsidR="00C65CC1" w:rsidRPr="00C65C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эксплуатационных характеристик на действующем полигоне ТБО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495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5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392,7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495,4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5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,7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392,7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5. Строительство новых теплоисточников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7 266,6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762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844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9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6 800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7 266,6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762,7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6 844,0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859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6 800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5. Строительство  и реконструкция систем и (или) объектов коммунальной инфраструктуры муниципальных образован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6. Строительство и реконструкция систем и (или) объектов коммунальной инфраструктуры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5 356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14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1 041,6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5 356,1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314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1 041,6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8 264,4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00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33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28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264,4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2 00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33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28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6. Разработка проектно-сметной документации на строительство наружной канализации в городе Невья</w:t>
            </w:r>
            <w:r w:rsidR="000F4D2D">
              <w:rPr>
                <w:b/>
                <w:bCs/>
                <w:color w:val="000000"/>
                <w:sz w:val="20"/>
                <w:szCs w:val="20"/>
              </w:rPr>
              <w:t>нске и КНС для жилых дом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7. Проектирование строительства локальных блочных сооружений очистки сточных вод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8.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30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30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730,1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30,1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9. Проектирование полигона твердых бытовых отходов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0. Проектирование новых источников теплоснабжения и инженерных сооружений газ-, водо-, электроснабжения, водоотведения, теплоснаб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408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1. Выполнение разведочно-эксплуатационной скважины в 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Выполнение проектно-изыскательских работ на объект: Скважина хозяйственно-питьевого назначения объемом не менее 30 куб. метров в сутки для обеспечения водой жителей многоквартирных домов, образовательных учреждений в 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448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0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8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448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0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8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2. Оценка технического состояния систем водоснабжения, водоотведе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.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 разработкой технико-экономических показателей по реконструкции, модернизаци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3. Корректировка программы "Комплексное развитие систем коммунальной инфраструктуры Невьянского городского округа до 2021 год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4.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337,9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0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50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2 337,9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0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0,6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5. Разработка проектно-сметной документации на строительство наружной канализации и КНС для жилых домов, расположенных на улицах Серова, Гастелло, Чкалова, Осипенко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6. Проектирование установки для обеззараживания хозяйственно питьевой воды бактерицидными лампами на водозаборе поселка Цементны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7. Проектно-изыскательные работы по объекту "Система водоотведения посел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019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00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01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7. Разработка проектно-сметной документации на объект: «Восстановление системы аварийного топливоснабжения котельной «Романовская» за счет использования сжиженного газа»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019,9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009,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01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8. Проектно-изыскательные работы по объекту "Система водоотведения посел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3 441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59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922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36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76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75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7 587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3 441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59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922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36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76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75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7 587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57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Pr="00345D5E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</w:t>
            </w:r>
            <w:r w:rsidR="00345D5E">
              <w:rPr>
                <w:b/>
                <w:bCs/>
                <w:color w:val="000000"/>
                <w:sz w:val="20"/>
                <w:szCs w:val="20"/>
              </w:rPr>
              <w:t xml:space="preserve">29. Обеспечение технологического присоединения </w:t>
            </w:r>
            <w:proofErr w:type="spellStart"/>
            <w:r w:rsidR="00345D5E">
              <w:rPr>
                <w:b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="00345D5E">
              <w:rPr>
                <w:b/>
                <w:bCs/>
                <w:color w:val="000000"/>
                <w:sz w:val="20"/>
                <w:szCs w:val="20"/>
              </w:rPr>
              <w:t xml:space="preserve"> устройств к системам электроснаб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8 647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7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</w:t>
            </w:r>
            <w:r w:rsidR="00A53A54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803AF8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51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3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8 340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6 979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8 647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7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8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51,6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3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8 340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6 979,4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0. Корректировка программы "Комплексное развитие систем коммунальной инфраструктуры Невьянского городского округа до 2021 год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87,0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4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8,2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87,0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4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8,2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1. Организация охраны объектов водопроводно-канализационного хозяйства под тревожную кнопку с установкой камер наблюд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2. Организация санитарно-защитных зон муниципальных водозаборов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78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63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14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178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63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14,8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3. Оценка технико-экономического состояния коммунальной инфраструктуры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0,2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2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8,2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0,2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2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8,2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4.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 2. "КАПИТАЛЬНЫЙ РЕМОНТ ОБЩЕГО ИМУЩЕСТВА В МНОГОКВАРТИРНЫХ ДОМАХ НЕВЬЯНСКОГО ГОРОДСКОГО ОКРУГА" 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КАПИТАЛЬНЫЙ РЕМОНТ ОБЩЕГО ИМУЩЕСТВА В МНОГОКВАРТИРНЫХ ДОМАХ НЕВЬЯНСКОГО ГОРОДСКОГО ОКРУГА"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5 929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731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7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5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42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296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3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34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149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7 879,8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 134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97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5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542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296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0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1. Капитальный ремонт домов, не вошедших в региональну</w:t>
            </w:r>
            <w:r w:rsidR="000F4D2D">
              <w:rPr>
                <w:b/>
                <w:bCs/>
                <w:color w:val="000000"/>
                <w:sz w:val="20"/>
                <w:szCs w:val="20"/>
              </w:rPr>
              <w:t>ю программу по проведению капит</w:t>
            </w:r>
            <w:r>
              <w:rPr>
                <w:b/>
                <w:bCs/>
                <w:color w:val="000000"/>
                <w:sz w:val="20"/>
                <w:szCs w:val="20"/>
              </w:rPr>
              <w:t>ального ремонт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1 527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92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557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65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35,0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5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34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149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3 477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96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557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0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65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135,0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2.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6,7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3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3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26,7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3,4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3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408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3. Предоставление (региональному оператору, на спец.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2 551,0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397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357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55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31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0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2 551,0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397,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357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908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555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031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10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4. Организация индивидуального газового отопления в муниципальных жилы</w:t>
            </w:r>
            <w:r w:rsidR="001C2068">
              <w:rPr>
                <w:b/>
                <w:bCs/>
                <w:color w:val="000000"/>
                <w:sz w:val="20"/>
                <w:szCs w:val="20"/>
              </w:rPr>
              <w:t>х помещениях, расположенных во а</w:t>
            </w:r>
            <w:r>
              <w:rPr>
                <w:b/>
                <w:bCs/>
                <w:color w:val="000000"/>
                <w:sz w:val="20"/>
                <w:szCs w:val="20"/>
              </w:rPr>
              <w:t>дресу: г. Невьянск, ул. Серова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82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5.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</w:t>
            </w:r>
            <w:r w:rsidR="00A53A5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 социальной поддержки по частичному освобождению от платы за коммунальные услуг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 3. "ЭНЕРГОСБЕРЕЖЕНИЕ И ПОВЫШЕНИЕ ЭНЕРГЕТИЧЕСКОЙ ЭФФЕКТИВНОСТИ В НЕВЬЯНСКОМ ГОРОДСКОМ ОКРУГЕ" НА 2015-2021 ГОДЫ 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ЭНЕРГОСБЕРЕЖЕНИЕ И ПОВЫШЕНИЕ ЭНЕРГЕТИЧЕСКОЙ ЭФФЕКТИВНОСТИ В НЕВЬЯНСКОМ ГОРОДСКОМ ОКРУГЕ" НА 2015-2021 ГОДЫ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12 137,8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1C2068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 964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71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5 488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5 830,8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 058,1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 3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7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9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2 137,8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964,</w:t>
            </w:r>
            <w:r w:rsidR="001C2068">
              <w:rPr>
                <w:color w:val="000000"/>
                <w:sz w:val="18"/>
                <w:szCs w:val="18"/>
              </w:rPr>
              <w:t>3</w:t>
            </w:r>
            <w:r w:rsidR="001C2068" w:rsidRPr="00803AF8">
              <w:rPr>
                <w:color w:val="000000"/>
                <w:sz w:val="18"/>
                <w:szCs w:val="18"/>
              </w:rPr>
              <w:t xml:space="preserve"> </w:t>
            </w:r>
            <w:r w:rsidRPr="00803A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71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5 488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5 830,8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1 058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0 3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87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59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347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40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76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400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4 2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642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9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3 347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140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76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400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2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 642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9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347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40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76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400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4 2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642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9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1. Реконструкция участка тепловой сети по улице Ленина в городе Невьянск, Свердловской обла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57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2. Строительство, реконструкция, ремонт муниципальных сетей коммунальной инфраструктуры и приобретение оборудования, запорной арматуры, материалов с целью подготовки муниципальной инженерной инфраструктуры к осенне-зимнему периоду.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5 871,6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214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56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737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3 7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461,5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0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5 871,6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214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756,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9 737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3 702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9 461,5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0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63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3. Проведение комплекса работ по модернизации и повышению энергетической эффективности, а именно: поставка, монтаж, запуск в эксплуатацию Системы автоматизированного управления глубинными насосами на водозаборе "Романовский", внедрение частотно-регулируемого привода электродви</w:t>
            </w:r>
            <w:r w:rsidR="001C2068">
              <w:rPr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ателя насоса, установленного на водозаборе п. Аять, включая установку нового щита управления и новой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одоподьемн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поставка, монтаж и запуск в эксплуатацию насосной станции п. Цементный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4. Капитальный ремонт муниципальных котельных к осенне-зимнему периоду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475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6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663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81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475,7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26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663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81,4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5. Проведение экспертизы проектно-сметной документаци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8 540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723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90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021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0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1 415,1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4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8 540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723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90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021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60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415,1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74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6. Установка приборов учета ТЭР на муниципальных объектах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48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3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67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39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48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3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67,8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39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,3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7.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88,6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5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3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1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88,6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,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3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1,9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8. Актуализация Схем тепло-, во</w:t>
            </w:r>
            <w:r w:rsidR="00CB31BA">
              <w:rPr>
                <w:b/>
                <w:bCs/>
                <w:color w:val="000000"/>
                <w:sz w:val="20"/>
                <w:szCs w:val="20"/>
              </w:rPr>
              <w:t>до</w:t>
            </w:r>
            <w:r>
              <w:rPr>
                <w:b/>
                <w:bCs/>
                <w:color w:val="000000"/>
                <w:sz w:val="20"/>
                <w:szCs w:val="20"/>
              </w:rPr>
              <w:t>снабжения и водоотведения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9. Техническое обследование объектов централизованных систем горячего, холодного водоснабжения и (или) водоотвед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6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6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10. Организация бытового обслуживания населения в части обеспечения услугами банного комплекс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612,4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4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323,4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9 612,4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4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6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6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323,4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06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11.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946,6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397,4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95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3 946,6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397,4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695,11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4. "ОРГАНИЗАЦИЯ И СОДЕРЖАНИЕ ОБЪЕКТОВ БЛАГОУСТРОЙСТВА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И СОДЕРЖАНИЕ ОБЪЕКТОВ БЛАГОУСТРОЙСТВ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55 607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5 758,</w:t>
            </w:r>
            <w:r w:rsidR="007F32C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465,6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7 447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387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858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4 122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40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356,9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5 039,0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988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09 110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5 414,</w:t>
            </w:r>
            <w:r w:rsidR="007F32C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485,9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7 001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26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904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3 182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66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423,5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995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1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4 364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020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020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517,6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1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887,0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995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1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4 364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. Благоустройство дворовых территорий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832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699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452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318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мероприя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.1.1. Благоустройство дворовой территории, образованной многоквартирными жилыми домами №№ 1,3,6,7,9,10,11,17 в поселке Цементны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9 832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9 699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452,1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318,9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2. 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 74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 66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648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568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мероприя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.2.1. Комплексное благоустройство  общественной территории города Невьянска "Парк отдыха и стадион" ул. Садова</w:t>
            </w:r>
            <w:r w:rsidR="007F32CE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, 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4 65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4 57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57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77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мероприя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.2.2. Строительство общественного туалета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20. Мероприятия в сфере обращения с твердыми коммунальными отходам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803AF8" w:rsidRDefault="00803AF8">
            <w:pPr>
              <w:rPr>
                <w:sz w:val="20"/>
                <w:szCs w:val="20"/>
              </w:rPr>
            </w:pPr>
          </w:p>
          <w:p w:rsidR="00803AF8" w:rsidRDefault="00803AF8">
            <w:pPr>
              <w:rPr>
                <w:sz w:val="20"/>
                <w:szCs w:val="20"/>
              </w:rPr>
            </w:pPr>
          </w:p>
          <w:p w:rsidR="00803AF8" w:rsidRDefault="00803AF8">
            <w:pPr>
              <w:rPr>
                <w:sz w:val="20"/>
                <w:szCs w:val="20"/>
              </w:rPr>
            </w:pPr>
          </w:p>
          <w:p w:rsidR="00803AF8" w:rsidRDefault="00803AF8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20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20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3. Разработка проектно-сметной документации по благоустройству дворовых территор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4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5.2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4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4. Разработка эскизного проекта, проектно-сметной документации на обустройство мест массового отдыха населения (городского парка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5. Разработка проектно-сметной документации на проведение работ по благоустройству территорий общего пользова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0 391,3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5 514,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152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205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387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858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4 705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40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356,9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 018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9D36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3 372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5 170,</w:t>
            </w:r>
            <w:r w:rsidR="009D36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172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237,4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26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904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3 765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66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423,5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6. Организация отлова безнадзорных животных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0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0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0,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4.7. Вырубка и подрезка деревьев с вывозом порубочных остатков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19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48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98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28,8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5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86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19,6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48,7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98,7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28,8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56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86,7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8. Ремонт пешеходных мостовых сооружений и обустройство плотов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928,0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3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18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06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19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68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91,0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83,57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4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928,0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3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7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18,8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06,2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19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68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91,0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83,57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9.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7 901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 2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93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287,5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5 756,9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 748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389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7., 5.2.8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7 901,3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4 2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93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6 287,5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5 756,9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0 748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389,1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0. Мероприятия по озеленению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55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4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21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655,2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4,8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21,6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1. Обустройство новогоднего городк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636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0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24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72,5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2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68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19,55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636,0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0,9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24,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72,5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2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68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19,55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2. Ремонт и обустройство тротуаров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417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4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7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5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417,2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4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7,2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3. Содействие в вопросах трудоустройства молодежи в каникулярное врем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76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73,</w:t>
            </w:r>
            <w:r w:rsidR="00463D9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3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76,4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73,</w:t>
            </w:r>
            <w:r w:rsidR="00463D9F">
              <w:rPr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3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2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4. Оказание услуг (выполнение работ)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1 928,6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 266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73,3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7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4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744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408,54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1 928,6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0 266,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073,3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71,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846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744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408,54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5.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18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018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6.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6 96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89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716,9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238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30,0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985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801,14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6 964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089,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716,9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238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530,0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985,3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801,14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31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7. Содействие  достижению  и (или) поощрение достижения наилучших значений показателей деятельности органов местного самоуправления городских округов и муниципальных районов, расположенных на территории Свердловской обла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8. Субсидии на развитие объектов, предназначенных для организации досуга жителей муниципальных образований в Свердловской обла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9. Строительство, реконструкция и ремонт объектов, предназначенных для благоустройства территории общего пользования Н</w:t>
            </w:r>
            <w:r w:rsidR="00914CC5">
              <w:rPr>
                <w:b/>
                <w:bCs/>
                <w:color w:val="000000"/>
                <w:sz w:val="20"/>
                <w:szCs w:val="20"/>
              </w:rPr>
              <w:t xml:space="preserve">евьянского городско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21. Финансовое обеспечение расходов на текущий и капитальный ремонт объектов муниципального бюджетного учреждения "Управление хозяйством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5. "ОРГАНИЗАЦИЯ РИТУАЛЬНЫХ УСЛУГ И СОДЕРЖАНИЕ МЕСТ ЗАХОРОНЕНИЯ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РИТУАЛЬНЫХ УСЛУГ И СОДЕРЖАНИЕ МЕСТ ЗАХОРОНЕНИЯ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787,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87,</w:t>
            </w:r>
            <w:r w:rsidR="002144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87,</w:t>
            </w:r>
            <w:r w:rsidR="002144BE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2144BE" w:rsidRPr="00803AF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3AF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87,</w:t>
            </w:r>
            <w:r w:rsidR="002144BE" w:rsidRPr="00803AF8">
              <w:rPr>
                <w:color w:val="000000"/>
                <w:sz w:val="18"/>
                <w:szCs w:val="18"/>
              </w:rPr>
              <w:t xml:space="preserve"> </w:t>
            </w:r>
            <w:r w:rsidR="002144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5.1.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1 86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87,</w:t>
            </w:r>
            <w:r w:rsidR="002144BE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2144BE" w:rsidRPr="00803AF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3AF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7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1 860,4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8D781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787,</w:t>
            </w:r>
            <w:r w:rsidR="002144BE">
              <w:rPr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071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5.2. Финансовое обеспечение расходов на текущий и капитальный р</w:t>
            </w:r>
            <w:r w:rsidR="00707755">
              <w:rPr>
                <w:b/>
                <w:bCs/>
                <w:color w:val="000000"/>
                <w:sz w:val="20"/>
                <w:szCs w:val="20"/>
              </w:rPr>
              <w:t xml:space="preserve">емонт муниципальных учреждений </w:t>
            </w:r>
            <w:r>
              <w:rPr>
                <w:b/>
                <w:bCs/>
                <w:color w:val="000000"/>
                <w:sz w:val="20"/>
                <w:szCs w:val="20"/>
              </w:rPr>
              <w:t>оказывающих услуги по содержанию мест захоронения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6. "ЭКОЛОГИЧЕСКАЯ БЕЗОПАСНОСТЬ НЕВЬЯНСКОГО ГОРОДСКОГО ОКРУГА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ЭКОЛОГИЧЕСКАЯ БЕЗОПАСНОСТЬ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126,5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64,</w:t>
            </w:r>
            <w:r w:rsidR="00F174C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74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278,2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3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11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893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</w:t>
            </w:r>
            <w:r w:rsidR="00F174C7">
              <w:rPr>
                <w:color w:val="000000"/>
                <w:sz w:val="18"/>
                <w:szCs w:val="18"/>
              </w:rPr>
              <w:t xml:space="preserve"> 553,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2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27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5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126,5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64,</w:t>
            </w:r>
            <w:r w:rsidR="00F174C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74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27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3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11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893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553,</w:t>
            </w:r>
            <w:r w:rsidR="00F174C7">
              <w:rPr>
                <w:color w:val="000000"/>
                <w:sz w:val="18"/>
                <w:szCs w:val="18"/>
              </w:rPr>
              <w:t>1</w:t>
            </w:r>
            <w:r w:rsidR="00F174C7" w:rsidRPr="00803A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2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27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1. Обеспечение проведения мероприятий, направленных на санитарную очистку и утилизацию бытовых отходов (ликвидация несан</w:t>
            </w:r>
            <w:r w:rsidR="001A272D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ционированных свалок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218,4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36,</w:t>
            </w:r>
            <w:r w:rsidR="00F174C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2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48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69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218,4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36,</w:t>
            </w:r>
            <w:r w:rsidR="00F174C7"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25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48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69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2. Обеспечение населения питьевой водой стандартного качеств</w:t>
            </w:r>
            <w:r w:rsidR="001A272D">
              <w:rPr>
                <w:b/>
                <w:bCs/>
                <w:color w:val="000000"/>
                <w:sz w:val="20"/>
                <w:szCs w:val="20"/>
              </w:rPr>
              <w:t>а, реконструкция колодцев, обуст</w:t>
            </w:r>
            <w:r>
              <w:rPr>
                <w:b/>
                <w:bCs/>
                <w:color w:val="000000"/>
                <w:sz w:val="20"/>
                <w:szCs w:val="20"/>
              </w:rPr>
              <w:t>ройство родников и трубчатых колодцев (скважин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658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65,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10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04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7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9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1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1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546,5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3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10,8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04,6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7,7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9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3. Проведение биотехнических м</w:t>
            </w:r>
            <w:r w:rsidR="00823307">
              <w:rPr>
                <w:b/>
                <w:bCs/>
                <w:color w:val="000000"/>
                <w:sz w:val="20"/>
                <w:szCs w:val="20"/>
              </w:rPr>
              <w:t xml:space="preserve">ероприятий по диким животным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25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3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35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0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6,3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6,3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25,9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3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35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0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6,3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6,33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6.4. Проведение </w:t>
            </w:r>
            <w:proofErr w:type="spellStart"/>
            <w:r w:rsidR="00296367">
              <w:rPr>
                <w:b/>
                <w:bCs/>
                <w:color w:val="000000"/>
                <w:sz w:val="20"/>
                <w:szCs w:val="20"/>
              </w:rPr>
              <w:t>акарицидн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9,0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4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4,9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4,96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4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9,0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4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8,4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4,9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4,96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6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5. Проведение экологич</w:t>
            </w:r>
            <w:r w:rsidR="009953E5">
              <w:rPr>
                <w:b/>
                <w:bCs/>
                <w:color w:val="000000"/>
                <w:sz w:val="20"/>
                <w:szCs w:val="20"/>
              </w:rPr>
              <w:t>еских акц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,7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2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5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1,7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2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5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6. Проведение рекультивации существующего полигона ТБО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7. Разработка и согласование паспортов отходов I-V класс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8. Утилизация ртутных ламп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19,7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12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6,7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,0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,6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,67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5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19,7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12,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3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6,7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,0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,6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,67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9.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383,9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26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24,5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28,6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62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6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21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42,14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383,9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26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24,5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28,6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62,8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6,1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1,7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21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42,14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10. Охрана окружающей среды и природопользова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</w:tbl>
    <w:p w:rsidR="00B91AC2" w:rsidRDefault="00B91AC2" w:rsidP="00B91AC2">
      <w:pPr>
        <w:spacing w:after="0" w:line="240" w:lineRule="auto"/>
      </w:pPr>
    </w:p>
    <w:sectPr w:rsidR="00B91AC2" w:rsidSect="00D7187A">
      <w:pgSz w:w="16838" w:h="11906" w:orient="landscape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2"/>
    <w:rsid w:val="00086165"/>
    <w:rsid w:val="000B3842"/>
    <w:rsid w:val="000F4D2D"/>
    <w:rsid w:val="001A272D"/>
    <w:rsid w:val="001C2068"/>
    <w:rsid w:val="002144BE"/>
    <w:rsid w:val="00296367"/>
    <w:rsid w:val="00345D5E"/>
    <w:rsid w:val="00456069"/>
    <w:rsid w:val="00463D9F"/>
    <w:rsid w:val="004747B3"/>
    <w:rsid w:val="004F7EC6"/>
    <w:rsid w:val="005749A4"/>
    <w:rsid w:val="005E3935"/>
    <w:rsid w:val="005F166C"/>
    <w:rsid w:val="006D3672"/>
    <w:rsid w:val="00705825"/>
    <w:rsid w:val="00707755"/>
    <w:rsid w:val="007F32CE"/>
    <w:rsid w:val="00803AF8"/>
    <w:rsid w:val="00823307"/>
    <w:rsid w:val="008B6B4D"/>
    <w:rsid w:val="008D7814"/>
    <w:rsid w:val="00914CC5"/>
    <w:rsid w:val="009953E5"/>
    <w:rsid w:val="009D367D"/>
    <w:rsid w:val="00A53A54"/>
    <w:rsid w:val="00A570FB"/>
    <w:rsid w:val="00B91AC2"/>
    <w:rsid w:val="00C65CC1"/>
    <w:rsid w:val="00CB31BA"/>
    <w:rsid w:val="00D7187A"/>
    <w:rsid w:val="00EC4538"/>
    <w:rsid w:val="00EE2F6F"/>
    <w:rsid w:val="00F1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B0DF"/>
  <w15:chartTrackingRefBased/>
  <w15:docId w15:val="{9F705B77-8AAA-48BD-89B0-8B2384E7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91AC2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9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9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9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9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A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EC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2938-FA56-4853-A9D8-183214A8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8</Pages>
  <Words>6105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. Matveeva</dc:creator>
  <cp:keywords/>
  <dc:description/>
  <cp:lastModifiedBy>Olga G. Matveeva</cp:lastModifiedBy>
  <cp:revision>28</cp:revision>
  <cp:lastPrinted>2020-02-13T06:23:00Z</cp:lastPrinted>
  <dcterms:created xsi:type="dcterms:W3CDTF">2020-02-06T11:47:00Z</dcterms:created>
  <dcterms:modified xsi:type="dcterms:W3CDTF">2020-02-18T03:58:00Z</dcterms:modified>
</cp:coreProperties>
</file>